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E4DBDE" w14:textId="486C2E74" w:rsidR="00403C3D" w:rsidRDefault="00683A44" w:rsidP="00F9640B">
      <w:pPr>
        <w:ind w:left="6379" w:hanging="142"/>
        <w:rPr>
          <w:sz w:val="28"/>
          <w:szCs w:val="28"/>
        </w:rPr>
      </w:pPr>
      <w:r>
        <w:rPr>
          <w:sz w:val="28"/>
          <w:szCs w:val="28"/>
        </w:rPr>
        <w:t>Генеральном</w:t>
      </w:r>
      <w:r w:rsidR="00F9640B">
        <w:rPr>
          <w:sz w:val="28"/>
          <w:szCs w:val="28"/>
        </w:rPr>
        <w:t>у</w:t>
      </w:r>
      <w:r>
        <w:rPr>
          <w:sz w:val="28"/>
          <w:szCs w:val="28"/>
        </w:rPr>
        <w:t xml:space="preserve"> директору </w:t>
      </w:r>
    </w:p>
    <w:p w14:paraId="29D395BD" w14:textId="603A060A" w:rsidR="00F04E29" w:rsidRDefault="00F9640B" w:rsidP="00403C3D">
      <w:pPr>
        <w:ind w:left="6379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683A44">
        <w:rPr>
          <w:sz w:val="28"/>
          <w:szCs w:val="28"/>
        </w:rPr>
        <w:t>ООО «ДСЛ»</w:t>
      </w:r>
    </w:p>
    <w:p w14:paraId="35242F14" w14:textId="35665462" w:rsidR="00403C3D" w:rsidRDefault="00F9640B" w:rsidP="00403C3D">
      <w:pPr>
        <w:ind w:left="6379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403C3D">
        <w:rPr>
          <w:sz w:val="28"/>
          <w:szCs w:val="28"/>
        </w:rPr>
        <w:t>Чумакову Д.М.</w:t>
      </w:r>
    </w:p>
    <w:p w14:paraId="482EEDAE" w14:textId="77777777" w:rsidR="00F04E29" w:rsidRPr="006270D2" w:rsidRDefault="00F04E29" w:rsidP="00F04E29">
      <w:pPr>
        <w:jc w:val="right"/>
        <w:rPr>
          <w:sz w:val="28"/>
          <w:szCs w:val="28"/>
        </w:rPr>
      </w:pPr>
    </w:p>
    <w:p w14:paraId="4B60F6C4" w14:textId="77777777" w:rsidR="00F04E29" w:rsidRPr="006270D2" w:rsidRDefault="00F04E29" w:rsidP="00F04E29">
      <w:pPr>
        <w:jc w:val="center"/>
        <w:rPr>
          <w:sz w:val="28"/>
          <w:szCs w:val="28"/>
        </w:rPr>
      </w:pPr>
      <w:r w:rsidRPr="006270D2">
        <w:rPr>
          <w:sz w:val="28"/>
          <w:szCs w:val="28"/>
        </w:rPr>
        <w:t>Заявка</w:t>
      </w:r>
    </w:p>
    <w:p w14:paraId="61E78CC6" w14:textId="7C5B6BED" w:rsidR="00F04E29" w:rsidRDefault="00F04E29" w:rsidP="00F04E29">
      <w:pPr>
        <w:jc w:val="center"/>
        <w:rPr>
          <w:sz w:val="28"/>
          <w:szCs w:val="28"/>
        </w:rPr>
      </w:pPr>
      <w:r w:rsidRPr="006270D2">
        <w:rPr>
          <w:sz w:val="28"/>
          <w:szCs w:val="28"/>
        </w:rPr>
        <w:t xml:space="preserve">на </w:t>
      </w:r>
      <w:r w:rsidR="00F9640B">
        <w:rPr>
          <w:sz w:val="28"/>
          <w:szCs w:val="28"/>
        </w:rPr>
        <w:t xml:space="preserve">отбор, подготовку и </w:t>
      </w:r>
      <w:r>
        <w:rPr>
          <w:sz w:val="28"/>
          <w:szCs w:val="28"/>
        </w:rPr>
        <w:t>испытание бетонных образцов</w:t>
      </w:r>
      <w:r w:rsidR="00F9640B">
        <w:rPr>
          <w:sz w:val="28"/>
          <w:szCs w:val="28"/>
        </w:rPr>
        <w:t>-кернов, отобранных из конструкций</w:t>
      </w:r>
      <w:r w:rsidR="005A1C81">
        <w:rPr>
          <w:sz w:val="28"/>
          <w:szCs w:val="28"/>
        </w:rPr>
        <w:t xml:space="preserve"> по ГОСТ </w:t>
      </w:r>
      <w:r w:rsidR="00F9640B">
        <w:rPr>
          <w:sz w:val="28"/>
          <w:szCs w:val="28"/>
        </w:rPr>
        <w:t>285</w:t>
      </w:r>
      <w:r w:rsidR="00BF1AC1">
        <w:rPr>
          <w:sz w:val="28"/>
          <w:szCs w:val="28"/>
        </w:rPr>
        <w:t>7</w:t>
      </w:r>
      <w:r w:rsidR="00F9640B">
        <w:rPr>
          <w:sz w:val="28"/>
          <w:szCs w:val="28"/>
        </w:rPr>
        <w:t>0-2019</w:t>
      </w:r>
    </w:p>
    <w:p w14:paraId="0B108464" w14:textId="77777777" w:rsidR="00403C3D" w:rsidRDefault="00403C3D" w:rsidP="00F04E29">
      <w:pPr>
        <w:jc w:val="center"/>
        <w:rPr>
          <w:sz w:val="28"/>
          <w:szCs w:val="28"/>
        </w:rPr>
      </w:pPr>
    </w:p>
    <w:p w14:paraId="13B3987E" w14:textId="4971DA6B" w:rsidR="00403C3D" w:rsidRDefault="00403C3D" w:rsidP="00F04E2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росим Вас произвести </w:t>
      </w:r>
      <w:r w:rsidR="00F9640B">
        <w:rPr>
          <w:sz w:val="28"/>
          <w:szCs w:val="28"/>
        </w:rPr>
        <w:t xml:space="preserve">отбор, подготовку и </w:t>
      </w:r>
      <w:r>
        <w:rPr>
          <w:sz w:val="28"/>
          <w:szCs w:val="28"/>
        </w:rPr>
        <w:t>испытани</w:t>
      </w:r>
      <w:r w:rsidR="00F9640B">
        <w:rPr>
          <w:sz w:val="28"/>
          <w:szCs w:val="28"/>
        </w:rPr>
        <w:t>я</w:t>
      </w:r>
      <w:r>
        <w:rPr>
          <w:sz w:val="28"/>
          <w:szCs w:val="28"/>
        </w:rPr>
        <w:t xml:space="preserve"> </w:t>
      </w:r>
      <w:r w:rsidR="00F9640B">
        <w:rPr>
          <w:sz w:val="28"/>
          <w:szCs w:val="28"/>
        </w:rPr>
        <w:t>образцов-кернов</w:t>
      </w:r>
      <w:r>
        <w:rPr>
          <w:sz w:val="28"/>
          <w:szCs w:val="28"/>
        </w:rPr>
        <w:t xml:space="preserve"> </w:t>
      </w:r>
      <w:r w:rsidR="00F9640B">
        <w:rPr>
          <w:sz w:val="28"/>
          <w:szCs w:val="28"/>
        </w:rPr>
        <w:t xml:space="preserve">из конструкций на </w:t>
      </w:r>
      <w:r>
        <w:rPr>
          <w:sz w:val="28"/>
          <w:szCs w:val="28"/>
        </w:rPr>
        <w:t>прочность</w:t>
      </w:r>
      <w:r w:rsidR="00F9640B">
        <w:rPr>
          <w:sz w:val="28"/>
          <w:szCs w:val="28"/>
        </w:rPr>
        <w:t xml:space="preserve"> при сжатии и выдать протокол испытаний</w:t>
      </w:r>
    </w:p>
    <w:p w14:paraId="6BEDDB09" w14:textId="77777777" w:rsidR="00F04E29" w:rsidRDefault="00F04E29" w:rsidP="00F04E29">
      <w:pPr>
        <w:jc w:val="center"/>
        <w:rPr>
          <w:sz w:val="28"/>
          <w:szCs w:val="28"/>
        </w:rPr>
      </w:pPr>
    </w:p>
    <w:p w14:paraId="1EF8CA21" w14:textId="77777777" w:rsidR="00F04E29" w:rsidRPr="006270D2" w:rsidRDefault="00F04E29" w:rsidP="00F04E29">
      <w:pPr>
        <w:rPr>
          <w:sz w:val="28"/>
          <w:szCs w:val="28"/>
        </w:rPr>
      </w:pPr>
      <w:r>
        <w:rPr>
          <w:sz w:val="28"/>
          <w:szCs w:val="28"/>
        </w:rPr>
        <w:t xml:space="preserve">Наименование Заказчика   </w:t>
      </w:r>
      <w:r w:rsidRPr="006270D2">
        <w:rPr>
          <w:sz w:val="28"/>
          <w:szCs w:val="28"/>
        </w:rPr>
        <w:t>_________________________________________</w:t>
      </w:r>
    </w:p>
    <w:p w14:paraId="496F1028" w14:textId="77777777" w:rsidR="00F04E29" w:rsidRDefault="00F04E29" w:rsidP="00F04E29">
      <w:pPr>
        <w:rPr>
          <w:sz w:val="28"/>
          <w:szCs w:val="28"/>
        </w:rPr>
      </w:pPr>
      <w:r w:rsidRPr="006270D2">
        <w:rPr>
          <w:sz w:val="28"/>
          <w:szCs w:val="28"/>
        </w:rPr>
        <w:t>Наименование объекта (по проекту)</w:t>
      </w:r>
      <w:r w:rsidR="00403C3D">
        <w:rPr>
          <w:sz w:val="28"/>
          <w:szCs w:val="28"/>
        </w:rPr>
        <w:t xml:space="preserve"> _________________________________ </w:t>
      </w:r>
      <w:r w:rsidRPr="006270D2">
        <w:rPr>
          <w:sz w:val="28"/>
          <w:szCs w:val="28"/>
        </w:rPr>
        <w:t>_______________________</w:t>
      </w:r>
      <w:r w:rsidR="00403C3D">
        <w:rPr>
          <w:sz w:val="28"/>
          <w:szCs w:val="28"/>
        </w:rPr>
        <w:t>_____________________________________________________________________________________________________________</w:t>
      </w:r>
    </w:p>
    <w:p w14:paraId="44CBA2E7" w14:textId="77777777" w:rsidR="00403C3D" w:rsidRDefault="00403C3D" w:rsidP="00F04E29">
      <w:pPr>
        <w:rPr>
          <w:sz w:val="28"/>
          <w:szCs w:val="28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683"/>
        <w:gridCol w:w="4437"/>
        <w:gridCol w:w="1407"/>
        <w:gridCol w:w="2044"/>
      </w:tblGrid>
      <w:tr w:rsidR="00F9640B" w14:paraId="70F3DE52" w14:textId="77777777" w:rsidTr="00F9640B">
        <w:tc>
          <w:tcPr>
            <w:tcW w:w="879" w:type="pct"/>
            <w:vAlign w:val="center"/>
          </w:tcPr>
          <w:p w14:paraId="3CD6B072" w14:textId="77777777" w:rsidR="00F9640B" w:rsidRDefault="00F9640B" w:rsidP="00817E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ата </w:t>
            </w:r>
            <w:proofErr w:type="spellStart"/>
            <w:r>
              <w:rPr>
                <w:sz w:val="28"/>
                <w:szCs w:val="28"/>
              </w:rPr>
              <w:t>бетони-рования</w:t>
            </w:r>
            <w:proofErr w:type="spellEnd"/>
          </w:p>
        </w:tc>
        <w:tc>
          <w:tcPr>
            <w:tcW w:w="2318" w:type="pct"/>
            <w:vAlign w:val="center"/>
          </w:tcPr>
          <w:p w14:paraId="133BDEA8" w14:textId="77777777" w:rsidR="00F9640B" w:rsidRDefault="00F9640B" w:rsidP="00817E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структив, отметки, оси</w:t>
            </w:r>
          </w:p>
        </w:tc>
        <w:tc>
          <w:tcPr>
            <w:tcW w:w="735" w:type="pct"/>
            <w:vAlign w:val="center"/>
          </w:tcPr>
          <w:p w14:paraId="7AD99351" w14:textId="4CF2B7A3" w:rsidR="00F9640B" w:rsidRDefault="00F9640B" w:rsidP="00817E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 бетона по проекту</w:t>
            </w:r>
          </w:p>
        </w:tc>
        <w:tc>
          <w:tcPr>
            <w:tcW w:w="1068" w:type="pct"/>
            <w:vAlign w:val="center"/>
          </w:tcPr>
          <w:p w14:paraId="07F584CA" w14:textId="77777777" w:rsidR="00F9640B" w:rsidRDefault="00F9640B" w:rsidP="00817E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мечание</w:t>
            </w:r>
          </w:p>
        </w:tc>
      </w:tr>
      <w:tr w:rsidR="00F9640B" w14:paraId="2C29745F" w14:textId="77777777" w:rsidTr="00F9640B">
        <w:tc>
          <w:tcPr>
            <w:tcW w:w="879" w:type="pct"/>
            <w:vAlign w:val="center"/>
          </w:tcPr>
          <w:p w14:paraId="257BF490" w14:textId="77777777" w:rsidR="00F9640B" w:rsidRDefault="00F9640B" w:rsidP="00817EC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18" w:type="pct"/>
            <w:vAlign w:val="center"/>
          </w:tcPr>
          <w:p w14:paraId="1F61FCB9" w14:textId="77777777" w:rsidR="00F9640B" w:rsidRDefault="00F9640B" w:rsidP="00817EC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35" w:type="pct"/>
            <w:vAlign w:val="center"/>
          </w:tcPr>
          <w:p w14:paraId="0D2918D5" w14:textId="77777777" w:rsidR="00F9640B" w:rsidRDefault="00F9640B" w:rsidP="00817EC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68" w:type="pct"/>
            <w:vAlign w:val="center"/>
          </w:tcPr>
          <w:p w14:paraId="7CAA4BC3" w14:textId="77777777" w:rsidR="00F9640B" w:rsidRDefault="00F9640B" w:rsidP="00817EC0">
            <w:pPr>
              <w:jc w:val="center"/>
              <w:rPr>
                <w:sz w:val="28"/>
                <w:szCs w:val="28"/>
              </w:rPr>
            </w:pPr>
          </w:p>
        </w:tc>
      </w:tr>
      <w:tr w:rsidR="00F9640B" w14:paraId="260BD263" w14:textId="77777777" w:rsidTr="00F9640B">
        <w:tc>
          <w:tcPr>
            <w:tcW w:w="879" w:type="pct"/>
          </w:tcPr>
          <w:p w14:paraId="48C7A5A9" w14:textId="77777777" w:rsidR="00F9640B" w:rsidRDefault="00F9640B" w:rsidP="00817EC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18" w:type="pct"/>
          </w:tcPr>
          <w:p w14:paraId="2E2B2401" w14:textId="77777777" w:rsidR="00F9640B" w:rsidRDefault="00F9640B" w:rsidP="00817EC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35" w:type="pct"/>
          </w:tcPr>
          <w:p w14:paraId="48110B83" w14:textId="77777777" w:rsidR="00F9640B" w:rsidRDefault="00F9640B" w:rsidP="00817EC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68" w:type="pct"/>
          </w:tcPr>
          <w:p w14:paraId="50F36F90" w14:textId="77777777" w:rsidR="00F9640B" w:rsidRDefault="00F9640B" w:rsidP="00817EC0">
            <w:pPr>
              <w:jc w:val="center"/>
              <w:rPr>
                <w:sz w:val="28"/>
                <w:szCs w:val="28"/>
              </w:rPr>
            </w:pPr>
          </w:p>
        </w:tc>
      </w:tr>
      <w:tr w:rsidR="00F9640B" w14:paraId="5C176AFE" w14:textId="77777777" w:rsidTr="00F9640B">
        <w:tc>
          <w:tcPr>
            <w:tcW w:w="879" w:type="pct"/>
          </w:tcPr>
          <w:p w14:paraId="41038800" w14:textId="77777777" w:rsidR="00F9640B" w:rsidRDefault="00F9640B" w:rsidP="00817EC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18" w:type="pct"/>
          </w:tcPr>
          <w:p w14:paraId="3F852F68" w14:textId="77777777" w:rsidR="00F9640B" w:rsidRDefault="00F9640B" w:rsidP="00817EC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35" w:type="pct"/>
          </w:tcPr>
          <w:p w14:paraId="73788697" w14:textId="77777777" w:rsidR="00F9640B" w:rsidRDefault="00F9640B" w:rsidP="00817EC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68" w:type="pct"/>
          </w:tcPr>
          <w:p w14:paraId="71D03894" w14:textId="77777777" w:rsidR="00F9640B" w:rsidRDefault="00F9640B" w:rsidP="00817EC0">
            <w:pPr>
              <w:jc w:val="center"/>
              <w:rPr>
                <w:sz w:val="28"/>
                <w:szCs w:val="28"/>
              </w:rPr>
            </w:pPr>
          </w:p>
        </w:tc>
      </w:tr>
      <w:tr w:rsidR="00F9640B" w14:paraId="4B422675" w14:textId="77777777" w:rsidTr="00F9640B">
        <w:tc>
          <w:tcPr>
            <w:tcW w:w="879" w:type="pct"/>
          </w:tcPr>
          <w:p w14:paraId="59AA3A56" w14:textId="77777777" w:rsidR="00F9640B" w:rsidRDefault="00F9640B" w:rsidP="00817EC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18" w:type="pct"/>
          </w:tcPr>
          <w:p w14:paraId="728CE987" w14:textId="77777777" w:rsidR="00F9640B" w:rsidRDefault="00F9640B" w:rsidP="00817EC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35" w:type="pct"/>
          </w:tcPr>
          <w:p w14:paraId="22E7DCA7" w14:textId="77777777" w:rsidR="00F9640B" w:rsidRDefault="00F9640B" w:rsidP="00817EC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68" w:type="pct"/>
          </w:tcPr>
          <w:p w14:paraId="3408A8D8" w14:textId="77777777" w:rsidR="00F9640B" w:rsidRDefault="00F9640B" w:rsidP="00817EC0">
            <w:pPr>
              <w:jc w:val="center"/>
              <w:rPr>
                <w:sz w:val="28"/>
                <w:szCs w:val="28"/>
              </w:rPr>
            </w:pPr>
          </w:p>
        </w:tc>
      </w:tr>
      <w:tr w:rsidR="00F9640B" w14:paraId="1E97CA6B" w14:textId="77777777" w:rsidTr="00F9640B">
        <w:tc>
          <w:tcPr>
            <w:tcW w:w="879" w:type="pct"/>
          </w:tcPr>
          <w:p w14:paraId="53FB1F30" w14:textId="77777777" w:rsidR="00F9640B" w:rsidRDefault="00F9640B" w:rsidP="00817EC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18" w:type="pct"/>
          </w:tcPr>
          <w:p w14:paraId="63E859E3" w14:textId="77777777" w:rsidR="00F9640B" w:rsidRDefault="00F9640B" w:rsidP="00817EC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35" w:type="pct"/>
          </w:tcPr>
          <w:p w14:paraId="63CD576B" w14:textId="77777777" w:rsidR="00F9640B" w:rsidRDefault="00F9640B" w:rsidP="00817EC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68" w:type="pct"/>
          </w:tcPr>
          <w:p w14:paraId="579F8AAC" w14:textId="77777777" w:rsidR="00F9640B" w:rsidRDefault="00F9640B" w:rsidP="00817EC0">
            <w:pPr>
              <w:jc w:val="center"/>
              <w:rPr>
                <w:sz w:val="28"/>
                <w:szCs w:val="28"/>
              </w:rPr>
            </w:pPr>
          </w:p>
        </w:tc>
      </w:tr>
      <w:tr w:rsidR="00F9640B" w14:paraId="3EBE18CD" w14:textId="77777777" w:rsidTr="00F9640B">
        <w:tc>
          <w:tcPr>
            <w:tcW w:w="879" w:type="pct"/>
          </w:tcPr>
          <w:p w14:paraId="718FB51E" w14:textId="77777777" w:rsidR="00F9640B" w:rsidRDefault="00F9640B" w:rsidP="00817EC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18" w:type="pct"/>
          </w:tcPr>
          <w:p w14:paraId="31243550" w14:textId="77777777" w:rsidR="00F9640B" w:rsidRDefault="00F9640B" w:rsidP="00817EC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35" w:type="pct"/>
          </w:tcPr>
          <w:p w14:paraId="551E09D0" w14:textId="77777777" w:rsidR="00F9640B" w:rsidRDefault="00F9640B" w:rsidP="00817EC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68" w:type="pct"/>
          </w:tcPr>
          <w:p w14:paraId="7C6B62E6" w14:textId="77777777" w:rsidR="00F9640B" w:rsidRDefault="00F9640B" w:rsidP="00817EC0">
            <w:pPr>
              <w:jc w:val="center"/>
              <w:rPr>
                <w:sz w:val="28"/>
                <w:szCs w:val="28"/>
              </w:rPr>
            </w:pPr>
          </w:p>
        </w:tc>
      </w:tr>
      <w:tr w:rsidR="00F9640B" w14:paraId="166B797E" w14:textId="77777777" w:rsidTr="00F9640B">
        <w:tc>
          <w:tcPr>
            <w:tcW w:w="879" w:type="pct"/>
          </w:tcPr>
          <w:p w14:paraId="6CF50156" w14:textId="77777777" w:rsidR="00F9640B" w:rsidRDefault="00F9640B" w:rsidP="00817EC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18" w:type="pct"/>
          </w:tcPr>
          <w:p w14:paraId="0E41410C" w14:textId="77777777" w:rsidR="00F9640B" w:rsidRDefault="00F9640B" w:rsidP="00817EC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35" w:type="pct"/>
          </w:tcPr>
          <w:p w14:paraId="78692620" w14:textId="77777777" w:rsidR="00F9640B" w:rsidRDefault="00F9640B" w:rsidP="00817EC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68" w:type="pct"/>
          </w:tcPr>
          <w:p w14:paraId="74E87F60" w14:textId="77777777" w:rsidR="00F9640B" w:rsidRDefault="00F9640B" w:rsidP="00817EC0">
            <w:pPr>
              <w:jc w:val="center"/>
              <w:rPr>
                <w:sz w:val="28"/>
                <w:szCs w:val="28"/>
              </w:rPr>
            </w:pPr>
          </w:p>
        </w:tc>
      </w:tr>
      <w:tr w:rsidR="00F9640B" w14:paraId="55ED9E1E" w14:textId="77777777" w:rsidTr="00F9640B">
        <w:tc>
          <w:tcPr>
            <w:tcW w:w="879" w:type="pct"/>
          </w:tcPr>
          <w:p w14:paraId="7DB441D0" w14:textId="77777777" w:rsidR="00F9640B" w:rsidRDefault="00F9640B" w:rsidP="00817EC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18" w:type="pct"/>
          </w:tcPr>
          <w:p w14:paraId="074DCB3E" w14:textId="77777777" w:rsidR="00F9640B" w:rsidRDefault="00F9640B" w:rsidP="00817EC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35" w:type="pct"/>
          </w:tcPr>
          <w:p w14:paraId="4E7AB49B" w14:textId="77777777" w:rsidR="00F9640B" w:rsidRDefault="00F9640B" w:rsidP="00817EC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68" w:type="pct"/>
          </w:tcPr>
          <w:p w14:paraId="546F8928" w14:textId="77777777" w:rsidR="00F9640B" w:rsidRDefault="00F9640B" w:rsidP="00817EC0">
            <w:pPr>
              <w:jc w:val="center"/>
              <w:rPr>
                <w:sz w:val="28"/>
                <w:szCs w:val="28"/>
              </w:rPr>
            </w:pPr>
          </w:p>
        </w:tc>
      </w:tr>
      <w:tr w:rsidR="00F9640B" w14:paraId="7D619251" w14:textId="77777777" w:rsidTr="00F9640B">
        <w:tc>
          <w:tcPr>
            <w:tcW w:w="879" w:type="pct"/>
          </w:tcPr>
          <w:p w14:paraId="710BA87B" w14:textId="77777777" w:rsidR="00F9640B" w:rsidRDefault="00F9640B" w:rsidP="00817EC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18" w:type="pct"/>
          </w:tcPr>
          <w:p w14:paraId="674B6BF2" w14:textId="77777777" w:rsidR="00F9640B" w:rsidRDefault="00F9640B" w:rsidP="00817EC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35" w:type="pct"/>
          </w:tcPr>
          <w:p w14:paraId="53790718" w14:textId="77777777" w:rsidR="00F9640B" w:rsidRDefault="00F9640B" w:rsidP="00817EC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68" w:type="pct"/>
          </w:tcPr>
          <w:p w14:paraId="6511F7F0" w14:textId="77777777" w:rsidR="00F9640B" w:rsidRDefault="00F9640B" w:rsidP="00817EC0">
            <w:pPr>
              <w:jc w:val="center"/>
              <w:rPr>
                <w:sz w:val="28"/>
                <w:szCs w:val="28"/>
              </w:rPr>
            </w:pPr>
          </w:p>
        </w:tc>
      </w:tr>
      <w:tr w:rsidR="00F9640B" w14:paraId="11981656" w14:textId="77777777" w:rsidTr="00F9640B">
        <w:tc>
          <w:tcPr>
            <w:tcW w:w="879" w:type="pct"/>
          </w:tcPr>
          <w:p w14:paraId="514F8083" w14:textId="77777777" w:rsidR="00F9640B" w:rsidRDefault="00F9640B" w:rsidP="00817EC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18" w:type="pct"/>
          </w:tcPr>
          <w:p w14:paraId="7201F030" w14:textId="77777777" w:rsidR="00F9640B" w:rsidRDefault="00F9640B" w:rsidP="00817EC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35" w:type="pct"/>
          </w:tcPr>
          <w:p w14:paraId="4F685008" w14:textId="77777777" w:rsidR="00F9640B" w:rsidRDefault="00F9640B" w:rsidP="00817EC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68" w:type="pct"/>
          </w:tcPr>
          <w:p w14:paraId="6FD320A4" w14:textId="77777777" w:rsidR="00F9640B" w:rsidRDefault="00F9640B" w:rsidP="00817EC0">
            <w:pPr>
              <w:jc w:val="center"/>
              <w:rPr>
                <w:sz w:val="28"/>
                <w:szCs w:val="28"/>
              </w:rPr>
            </w:pPr>
          </w:p>
        </w:tc>
      </w:tr>
      <w:tr w:rsidR="00F9640B" w14:paraId="6A802E57" w14:textId="77777777" w:rsidTr="00F9640B">
        <w:tc>
          <w:tcPr>
            <w:tcW w:w="879" w:type="pct"/>
          </w:tcPr>
          <w:p w14:paraId="70D83299" w14:textId="77777777" w:rsidR="00F9640B" w:rsidRDefault="00F9640B" w:rsidP="00817EC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18" w:type="pct"/>
          </w:tcPr>
          <w:p w14:paraId="311A0D5F" w14:textId="77777777" w:rsidR="00F9640B" w:rsidRDefault="00F9640B" w:rsidP="00817EC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35" w:type="pct"/>
          </w:tcPr>
          <w:p w14:paraId="4F7FBDAB" w14:textId="77777777" w:rsidR="00F9640B" w:rsidRDefault="00F9640B" w:rsidP="00817EC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68" w:type="pct"/>
          </w:tcPr>
          <w:p w14:paraId="729C1FE3" w14:textId="77777777" w:rsidR="00F9640B" w:rsidRDefault="00F9640B" w:rsidP="00817EC0">
            <w:pPr>
              <w:jc w:val="center"/>
              <w:rPr>
                <w:sz w:val="28"/>
                <w:szCs w:val="28"/>
              </w:rPr>
            </w:pPr>
          </w:p>
        </w:tc>
      </w:tr>
    </w:tbl>
    <w:p w14:paraId="527EA894" w14:textId="77777777" w:rsidR="005A1C81" w:rsidRDefault="005A1C81" w:rsidP="005A1C81">
      <w:pPr>
        <w:jc w:val="right"/>
        <w:rPr>
          <w:sz w:val="28"/>
          <w:szCs w:val="28"/>
        </w:rPr>
      </w:pPr>
    </w:p>
    <w:p w14:paraId="601621F6" w14:textId="77777777" w:rsidR="00403C3D" w:rsidRDefault="005A1C81" w:rsidP="005A1C81">
      <w:pPr>
        <w:jc w:val="right"/>
        <w:rPr>
          <w:sz w:val="28"/>
          <w:szCs w:val="28"/>
        </w:rPr>
      </w:pPr>
      <w:r>
        <w:rPr>
          <w:sz w:val="28"/>
          <w:szCs w:val="28"/>
        </w:rPr>
        <w:t>__________________</w:t>
      </w:r>
    </w:p>
    <w:p w14:paraId="4C21BF4C" w14:textId="77777777" w:rsidR="00F04E29" w:rsidRDefault="005A1C81" w:rsidP="005A1C81">
      <w:pPr>
        <w:jc w:val="center"/>
      </w:pPr>
      <w:r>
        <w:t xml:space="preserve">                                                                                                                   </w:t>
      </w:r>
      <w:r w:rsidRPr="005A1C81">
        <w:t>Дата</w:t>
      </w:r>
    </w:p>
    <w:p w14:paraId="45B493C9" w14:textId="77777777" w:rsidR="005A1C81" w:rsidRPr="005A1C81" w:rsidRDefault="005A1C81" w:rsidP="005A1C81">
      <w:pPr>
        <w:jc w:val="center"/>
      </w:pPr>
    </w:p>
    <w:p w14:paraId="3B96634E" w14:textId="77777777" w:rsidR="00F04E29" w:rsidRDefault="00F04E29" w:rsidP="00F04E29">
      <w:r>
        <w:t>____________</w:t>
      </w:r>
      <w:r w:rsidR="005A1C81">
        <w:t>______</w:t>
      </w:r>
      <w:r>
        <w:t xml:space="preserve">_____               </w:t>
      </w:r>
      <w:r w:rsidR="005A1C81">
        <w:t xml:space="preserve">  ______________                       ____________________</w:t>
      </w:r>
    </w:p>
    <w:p w14:paraId="136C86A6" w14:textId="77777777" w:rsidR="00F04E29" w:rsidRDefault="005A1C81" w:rsidP="00F04E29">
      <w:r>
        <w:t>Организация, должность                          Подпись                                                Ф.И.О.</w:t>
      </w:r>
    </w:p>
    <w:sectPr w:rsidR="00F04E29" w:rsidSect="00F9640B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04E29"/>
    <w:rsid w:val="000D7213"/>
    <w:rsid w:val="001626D8"/>
    <w:rsid w:val="001A0423"/>
    <w:rsid w:val="0040121A"/>
    <w:rsid w:val="00403C3D"/>
    <w:rsid w:val="005A1C81"/>
    <w:rsid w:val="00603268"/>
    <w:rsid w:val="00683A44"/>
    <w:rsid w:val="00700F0F"/>
    <w:rsid w:val="00817EC0"/>
    <w:rsid w:val="00925C37"/>
    <w:rsid w:val="00BC263E"/>
    <w:rsid w:val="00BF1AC1"/>
    <w:rsid w:val="00C41699"/>
    <w:rsid w:val="00F04E29"/>
    <w:rsid w:val="00F964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0B6439"/>
  <w15:docId w15:val="{29CAE17E-C937-407A-9B95-534D6076EA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04E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03C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AB9893-AFBE-4E21-ABFC-68F79BFAB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160</Words>
  <Characters>91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.danilenko</dc:creator>
  <cp:keywords/>
  <dc:description/>
  <cp:lastModifiedBy>User1</cp:lastModifiedBy>
  <cp:revision>11</cp:revision>
  <cp:lastPrinted>2012-11-13T05:37:00Z</cp:lastPrinted>
  <dcterms:created xsi:type="dcterms:W3CDTF">2012-03-16T10:49:00Z</dcterms:created>
  <dcterms:modified xsi:type="dcterms:W3CDTF">2022-10-07T10:51:00Z</dcterms:modified>
</cp:coreProperties>
</file>